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E6" w:rsidRPr="002F09D0" w:rsidRDefault="00BD77E6" w:rsidP="00BD77E6">
      <w:pPr>
        <w:jc w:val="center"/>
        <w:rPr>
          <w:sz w:val="28"/>
          <w:szCs w:val="28"/>
        </w:rPr>
      </w:pPr>
      <w:r w:rsidRPr="002F09D0"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7" o:title=""/>
          </v:shape>
          <o:OLEObject Type="Embed" ProgID="Word.Picture.8" ShapeID="_x0000_i1025" DrawAspect="Content" ObjectID="_1741503108" r:id="rId8"/>
        </w:object>
      </w:r>
    </w:p>
    <w:p w:rsidR="00BD77E6" w:rsidRPr="005D5061" w:rsidRDefault="00BD77E6" w:rsidP="00BD77E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5D5061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5D5061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BD77E6" w:rsidRPr="00E53657" w:rsidRDefault="00BD77E6" w:rsidP="00BD77E6">
      <w:pPr>
        <w:pStyle w:val="4"/>
        <w:spacing w:before="0"/>
        <w:rPr>
          <w:rFonts w:ascii="Times New Roman" w:hAnsi="Times New Roman"/>
          <w:i w:val="0"/>
          <w:sz w:val="34"/>
          <w:szCs w:val="34"/>
        </w:rPr>
      </w:pPr>
    </w:p>
    <w:p w:rsidR="00BD77E6" w:rsidRPr="00BD77E6" w:rsidRDefault="00BD77E6" w:rsidP="00BD77E6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32"/>
          <w:szCs w:val="32"/>
        </w:rPr>
      </w:pPr>
      <w:r w:rsidRPr="00BD77E6">
        <w:rPr>
          <w:rFonts w:ascii="Times New Roman" w:hAnsi="Times New Roman"/>
          <w:i w:val="0"/>
          <w:color w:val="auto"/>
          <w:sz w:val="32"/>
          <w:szCs w:val="32"/>
        </w:rPr>
        <w:t>ПОСТАНОВЛЕНИЕ</w:t>
      </w:r>
    </w:p>
    <w:p w:rsidR="00BD77E6" w:rsidRPr="00E53657" w:rsidRDefault="00BD77E6" w:rsidP="00BD77E6"/>
    <w:tbl>
      <w:tblPr>
        <w:tblW w:w="0" w:type="auto"/>
        <w:tblInd w:w="108" w:type="dxa"/>
        <w:tblLayout w:type="fixed"/>
        <w:tblLook w:val="04A0"/>
      </w:tblPr>
      <w:tblGrid>
        <w:gridCol w:w="2977"/>
        <w:gridCol w:w="3969"/>
        <w:gridCol w:w="2410"/>
      </w:tblGrid>
      <w:tr w:rsidR="00BD77E6" w:rsidRPr="00E53657" w:rsidTr="009C4296">
        <w:tc>
          <w:tcPr>
            <w:tcW w:w="2977" w:type="dxa"/>
            <w:hideMark/>
          </w:tcPr>
          <w:p w:rsidR="00BD77E6" w:rsidRPr="00E53657" w:rsidRDefault="00B72248" w:rsidP="002C6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марта 2023 </w:t>
            </w:r>
            <w:r w:rsidR="00BD77E6" w:rsidRPr="00E53657">
              <w:rPr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BD77E6" w:rsidRPr="00E53657" w:rsidRDefault="00BD77E6" w:rsidP="00CD11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hideMark/>
          </w:tcPr>
          <w:p w:rsidR="00BD77E6" w:rsidRPr="009624CC" w:rsidRDefault="00407FDE" w:rsidP="009624CC">
            <w:pPr>
              <w:rPr>
                <w:sz w:val="28"/>
                <w:szCs w:val="28"/>
              </w:rPr>
            </w:pPr>
            <w:r w:rsidRPr="009624CC">
              <w:rPr>
                <w:sz w:val="28"/>
                <w:szCs w:val="28"/>
              </w:rPr>
              <w:t xml:space="preserve">             </w:t>
            </w:r>
            <w:r w:rsidR="005B6D75" w:rsidRPr="009624CC">
              <w:rPr>
                <w:sz w:val="28"/>
                <w:szCs w:val="28"/>
              </w:rPr>
              <w:t>№</w:t>
            </w:r>
            <w:r w:rsidR="009624CC" w:rsidRPr="009624CC">
              <w:rPr>
                <w:sz w:val="28"/>
                <w:szCs w:val="28"/>
              </w:rPr>
              <w:t>102/600</w:t>
            </w:r>
          </w:p>
        </w:tc>
      </w:tr>
    </w:tbl>
    <w:p w:rsidR="00E776FA" w:rsidRPr="00BD77E6" w:rsidRDefault="00E776FA" w:rsidP="00E776FA">
      <w:pPr>
        <w:spacing w:line="276" w:lineRule="auto"/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77E6">
        <w:rPr>
          <w:b/>
        </w:rPr>
        <w:t>г. Череповец</w:t>
      </w:r>
    </w:p>
    <w:p w:rsidR="00336D12" w:rsidRPr="0071551F" w:rsidRDefault="00336D12" w:rsidP="00E776FA">
      <w:pPr>
        <w:spacing w:line="276" w:lineRule="auto"/>
        <w:jc w:val="center"/>
        <w:rPr>
          <w:b/>
          <w:sz w:val="28"/>
          <w:szCs w:val="28"/>
        </w:rPr>
      </w:pPr>
    </w:p>
    <w:p w:rsidR="005246E4" w:rsidRDefault="00D15DCB" w:rsidP="006E3C3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095F37">
        <w:rPr>
          <w:b/>
          <w:bCs/>
          <w:color w:val="000000"/>
          <w:sz w:val="28"/>
          <w:szCs w:val="28"/>
        </w:rPr>
        <w:t xml:space="preserve">начале процедуры </w:t>
      </w:r>
      <w:r w:rsidR="00CE7DE2">
        <w:rPr>
          <w:b/>
          <w:bCs/>
          <w:color w:val="000000"/>
          <w:sz w:val="28"/>
          <w:szCs w:val="28"/>
        </w:rPr>
        <w:t>формировани</w:t>
      </w:r>
      <w:r w:rsidR="00095F37">
        <w:rPr>
          <w:b/>
          <w:bCs/>
          <w:color w:val="000000"/>
          <w:sz w:val="28"/>
          <w:szCs w:val="28"/>
        </w:rPr>
        <w:t>я</w:t>
      </w:r>
      <w:r w:rsidR="00CE7DE2">
        <w:rPr>
          <w:b/>
          <w:bCs/>
          <w:color w:val="000000"/>
          <w:sz w:val="28"/>
          <w:szCs w:val="28"/>
        </w:rPr>
        <w:t xml:space="preserve"> участковых избирательных комиссий</w:t>
      </w:r>
      <w:r w:rsidR="005258F5">
        <w:rPr>
          <w:b/>
          <w:bCs/>
          <w:color w:val="000000"/>
          <w:sz w:val="28"/>
          <w:szCs w:val="28"/>
        </w:rPr>
        <w:t xml:space="preserve"> </w:t>
      </w:r>
      <w:r w:rsidR="00B72248">
        <w:rPr>
          <w:b/>
          <w:bCs/>
          <w:color w:val="000000"/>
          <w:sz w:val="28"/>
          <w:szCs w:val="28"/>
        </w:rPr>
        <w:t>избирательных участков №№ 801-834, 837, 839-845</w:t>
      </w:r>
    </w:p>
    <w:p w:rsidR="006E3C3C" w:rsidRPr="00B81E3E" w:rsidRDefault="006E3C3C" w:rsidP="006E3C3C">
      <w:pPr>
        <w:jc w:val="center"/>
        <w:rPr>
          <w:sz w:val="28"/>
          <w:szCs w:val="28"/>
        </w:rPr>
      </w:pPr>
    </w:p>
    <w:p w:rsidR="000A7731" w:rsidRPr="006E0EE3" w:rsidRDefault="00247145" w:rsidP="006E3C3C">
      <w:pPr>
        <w:tabs>
          <w:tab w:val="left" w:pos="709"/>
        </w:tabs>
        <w:spacing w:line="360" w:lineRule="auto"/>
        <w:jc w:val="both"/>
        <w:rPr>
          <w:spacing w:val="40"/>
          <w:sz w:val="28"/>
          <w:szCs w:val="28"/>
        </w:rPr>
      </w:pPr>
      <w:r w:rsidRPr="0071551F">
        <w:rPr>
          <w:sz w:val="28"/>
          <w:szCs w:val="28"/>
        </w:rPr>
        <w:tab/>
      </w:r>
      <w:proofErr w:type="gramStart"/>
      <w:r w:rsidR="00B01251" w:rsidRPr="006E0EE3">
        <w:rPr>
          <w:sz w:val="28"/>
          <w:szCs w:val="28"/>
        </w:rPr>
        <w:t>Руководствуясь статьями 22</w:t>
      </w:r>
      <w:r w:rsidR="00B72248" w:rsidRPr="006E0EE3">
        <w:rPr>
          <w:sz w:val="28"/>
          <w:szCs w:val="28"/>
        </w:rPr>
        <w:t xml:space="preserve"> и </w:t>
      </w:r>
      <w:r w:rsidR="00B01251" w:rsidRPr="006E0EE3">
        <w:rPr>
          <w:sz w:val="28"/>
          <w:szCs w:val="28"/>
        </w:rPr>
        <w:t xml:space="preserve">27 Федерального закона </w:t>
      </w:r>
      <w:r w:rsidR="00B72248" w:rsidRPr="006E0EE3">
        <w:rPr>
          <w:sz w:val="28"/>
          <w:szCs w:val="28"/>
        </w:rPr>
        <w:t xml:space="preserve">от 12 июня 2002 года № 67-ФЗ </w:t>
      </w:r>
      <w:r w:rsidR="00B01251" w:rsidRPr="006E0EE3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1F5643" w:rsidRPr="006E0EE3">
        <w:rPr>
          <w:sz w:val="28"/>
          <w:szCs w:val="28"/>
        </w:rPr>
        <w:t xml:space="preserve">законом </w:t>
      </w:r>
      <w:r w:rsidR="00B72248" w:rsidRPr="006E0EE3">
        <w:rPr>
          <w:sz w:val="28"/>
          <w:szCs w:val="28"/>
        </w:rPr>
        <w:t xml:space="preserve">Вологодской </w:t>
      </w:r>
      <w:r w:rsidR="001F5643" w:rsidRPr="006E0EE3">
        <w:rPr>
          <w:sz w:val="28"/>
          <w:szCs w:val="28"/>
        </w:rPr>
        <w:t xml:space="preserve">области </w:t>
      </w:r>
      <w:r w:rsidR="00B72248" w:rsidRPr="006E0EE3">
        <w:rPr>
          <w:sz w:val="28"/>
          <w:szCs w:val="28"/>
        </w:rPr>
        <w:t xml:space="preserve">от 28 декабря 2012 года № 2948-ОЗ </w:t>
      </w:r>
      <w:r w:rsidR="001F5643" w:rsidRPr="006E0EE3">
        <w:rPr>
          <w:sz w:val="28"/>
          <w:szCs w:val="28"/>
        </w:rPr>
        <w:t xml:space="preserve">«О формировании участковых избирательных комиссий в Вологодской области», </w:t>
      </w:r>
      <w:r w:rsidR="00B72248" w:rsidRPr="006E0EE3">
        <w:rPr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ей</w:t>
      </w:r>
      <w:proofErr w:type="gramEnd"/>
      <w:r w:rsidR="00B72248" w:rsidRPr="006E0EE3">
        <w:rPr>
          <w:sz w:val="28"/>
          <w:szCs w:val="28"/>
        </w:rPr>
        <w:t xml:space="preserve"> Российской Федерации от 15 марта 2023 года № 111/863-8, постановлением территориальной избирательной комиссии Череповецкого муниципального района от 27 марта 2023 года №</w:t>
      </w:r>
      <w:r w:rsidR="00D9440C">
        <w:rPr>
          <w:sz w:val="28"/>
          <w:szCs w:val="28"/>
        </w:rPr>
        <w:t xml:space="preserve"> </w:t>
      </w:r>
      <w:r w:rsidR="002278EB" w:rsidRPr="006E0EE3">
        <w:rPr>
          <w:sz w:val="28"/>
          <w:szCs w:val="28"/>
        </w:rPr>
        <w:t xml:space="preserve">102/599 </w:t>
      </w:r>
      <w:r w:rsidR="00B72248" w:rsidRPr="006E0EE3">
        <w:rPr>
          <w:sz w:val="28"/>
          <w:szCs w:val="28"/>
        </w:rPr>
        <w:t>«</w:t>
      </w:r>
      <w:r w:rsidR="00B72248" w:rsidRPr="006E0EE3">
        <w:rPr>
          <w:bCs/>
          <w:kern w:val="1"/>
          <w:sz w:val="28"/>
          <w:szCs w:val="28"/>
        </w:rPr>
        <w:t>О количестве членов участковых избирательных комиссий избирательных участков №№ 801-834, 837, 839-845»</w:t>
      </w:r>
      <w:r w:rsidR="00E95ADE" w:rsidRPr="006E0EE3">
        <w:rPr>
          <w:bCs/>
          <w:kern w:val="1"/>
          <w:sz w:val="28"/>
          <w:szCs w:val="28"/>
        </w:rPr>
        <w:t xml:space="preserve">, </w:t>
      </w:r>
      <w:r w:rsidR="00057EAC" w:rsidRPr="006E0EE3">
        <w:rPr>
          <w:sz w:val="28"/>
          <w:szCs w:val="28"/>
        </w:rPr>
        <w:t xml:space="preserve">территориальная </w:t>
      </w:r>
      <w:r w:rsidR="00E776FA" w:rsidRPr="006E0EE3">
        <w:rPr>
          <w:sz w:val="28"/>
          <w:szCs w:val="28"/>
        </w:rPr>
        <w:t>избирательная комиссия</w:t>
      </w:r>
      <w:r w:rsidR="00AA26C3" w:rsidRPr="006E0EE3">
        <w:rPr>
          <w:sz w:val="28"/>
          <w:szCs w:val="28"/>
        </w:rPr>
        <w:t xml:space="preserve"> </w:t>
      </w:r>
      <w:r w:rsidR="00E776FA" w:rsidRPr="006E0EE3">
        <w:rPr>
          <w:sz w:val="28"/>
          <w:szCs w:val="28"/>
        </w:rPr>
        <w:t>Череповецкого муниципального района</w:t>
      </w:r>
      <w:r w:rsidR="000A7731" w:rsidRPr="006E0EE3">
        <w:rPr>
          <w:sz w:val="28"/>
          <w:szCs w:val="28"/>
        </w:rPr>
        <w:t xml:space="preserve"> </w:t>
      </w:r>
      <w:r w:rsidR="000A7731" w:rsidRPr="006E0EE3">
        <w:rPr>
          <w:spacing w:val="40"/>
          <w:sz w:val="28"/>
          <w:szCs w:val="28"/>
        </w:rPr>
        <w:t>постановляет:</w:t>
      </w:r>
    </w:p>
    <w:p w:rsidR="00E776FA" w:rsidRPr="006E0EE3" w:rsidRDefault="0095572C" w:rsidP="006E3C3C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6E0EE3">
        <w:rPr>
          <w:sz w:val="28"/>
          <w:szCs w:val="28"/>
        </w:rPr>
        <w:t>1. </w:t>
      </w:r>
      <w:r w:rsidR="00CE7DE2" w:rsidRPr="006E0EE3">
        <w:rPr>
          <w:sz w:val="28"/>
          <w:szCs w:val="28"/>
        </w:rPr>
        <w:t>Начать процедуру формирования участковых избирательных комиссий</w:t>
      </w:r>
      <w:r w:rsidR="006E3C3C" w:rsidRPr="006E0EE3">
        <w:rPr>
          <w:bCs/>
          <w:color w:val="000000"/>
          <w:sz w:val="28"/>
          <w:szCs w:val="28"/>
        </w:rPr>
        <w:t xml:space="preserve"> </w:t>
      </w:r>
      <w:r w:rsidR="00B72248" w:rsidRPr="006E0EE3">
        <w:rPr>
          <w:bCs/>
          <w:color w:val="000000"/>
          <w:sz w:val="28"/>
          <w:szCs w:val="28"/>
        </w:rPr>
        <w:t>избирательных участков №№ 801-834, 837, 8</w:t>
      </w:r>
      <w:r w:rsidR="00D9440C">
        <w:rPr>
          <w:bCs/>
          <w:color w:val="000000"/>
          <w:sz w:val="28"/>
          <w:szCs w:val="28"/>
        </w:rPr>
        <w:t>39</w:t>
      </w:r>
      <w:r w:rsidR="00B72248" w:rsidRPr="006E0EE3">
        <w:rPr>
          <w:bCs/>
          <w:color w:val="000000"/>
          <w:sz w:val="28"/>
          <w:szCs w:val="28"/>
        </w:rPr>
        <w:t>-845 сроком полномочий на 5 лет (2023-2028 гг.).</w:t>
      </w:r>
    </w:p>
    <w:p w:rsidR="00AA26C3" w:rsidRPr="006E0EE3" w:rsidRDefault="00AA26C3" w:rsidP="00AA26C3">
      <w:pPr>
        <w:spacing w:line="360" w:lineRule="auto"/>
        <w:ind w:firstLine="708"/>
        <w:jc w:val="both"/>
        <w:rPr>
          <w:sz w:val="28"/>
          <w:szCs w:val="28"/>
        </w:rPr>
      </w:pPr>
      <w:r w:rsidRPr="006E0EE3">
        <w:rPr>
          <w:sz w:val="28"/>
          <w:szCs w:val="28"/>
        </w:rPr>
        <w:t xml:space="preserve">2. Утвердить информационное сообщение о приеме предложений по кандидатурам членов участковых избирательных комиссий с правом </w:t>
      </w:r>
      <w:r w:rsidRPr="006E0EE3">
        <w:rPr>
          <w:sz w:val="28"/>
          <w:szCs w:val="28"/>
        </w:rPr>
        <w:lastRenderedPageBreak/>
        <w:t>решающего голоса (в резерв составов участковых комиссий) согласно приложению к настоящему постановлению.</w:t>
      </w:r>
    </w:p>
    <w:p w:rsidR="00B72248" w:rsidRPr="006E0EE3" w:rsidRDefault="00AA26C3" w:rsidP="00B72248">
      <w:pPr>
        <w:tabs>
          <w:tab w:val="left" w:pos="1134"/>
        </w:tabs>
        <w:spacing w:line="360" w:lineRule="auto"/>
        <w:ind w:firstLine="709"/>
        <w:jc w:val="both"/>
        <w:rPr>
          <w:rFonts w:cs="Tahoma"/>
          <w:sz w:val="28"/>
          <w:szCs w:val="28"/>
        </w:rPr>
      </w:pPr>
      <w:r w:rsidRPr="006E0EE3">
        <w:rPr>
          <w:sz w:val="28"/>
          <w:szCs w:val="28"/>
        </w:rPr>
        <w:t>3</w:t>
      </w:r>
      <w:r w:rsidR="009C4296" w:rsidRPr="006E0EE3">
        <w:rPr>
          <w:sz w:val="28"/>
          <w:szCs w:val="28"/>
        </w:rPr>
        <w:t xml:space="preserve">. </w:t>
      </w:r>
      <w:r w:rsidR="00B72248" w:rsidRPr="006E0EE3">
        <w:rPr>
          <w:rFonts w:cs="Tahoma"/>
          <w:sz w:val="28"/>
          <w:szCs w:val="28"/>
        </w:rPr>
        <w:t>Направить настоящее постановление в Избирательную комиссию Вологодской области.</w:t>
      </w:r>
    </w:p>
    <w:p w:rsidR="00B72248" w:rsidRPr="006E0EE3" w:rsidRDefault="00AA26C3" w:rsidP="00E95ADE">
      <w:pPr>
        <w:spacing w:line="360" w:lineRule="auto"/>
        <w:jc w:val="both"/>
        <w:rPr>
          <w:sz w:val="28"/>
          <w:szCs w:val="28"/>
        </w:rPr>
      </w:pPr>
      <w:r w:rsidRPr="006E0EE3">
        <w:rPr>
          <w:sz w:val="28"/>
          <w:szCs w:val="28"/>
        </w:rPr>
        <w:tab/>
      </w:r>
      <w:r w:rsidR="00E95ADE" w:rsidRPr="006E0EE3">
        <w:rPr>
          <w:sz w:val="28"/>
          <w:szCs w:val="28"/>
        </w:rPr>
        <w:t>4</w:t>
      </w:r>
      <w:r w:rsidR="00B72248" w:rsidRPr="006E0EE3">
        <w:rPr>
          <w:sz w:val="28"/>
          <w:szCs w:val="28"/>
        </w:rPr>
        <w:t xml:space="preserve">. Опубликовать настоящее постановление </w:t>
      </w:r>
      <w:r w:rsidR="009C4296" w:rsidRPr="006E0EE3">
        <w:rPr>
          <w:sz w:val="28"/>
          <w:szCs w:val="28"/>
        </w:rPr>
        <w:t xml:space="preserve">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E95ADE" w:rsidRPr="006E0EE3">
        <w:rPr>
          <w:sz w:val="28"/>
          <w:szCs w:val="28"/>
        </w:rPr>
        <w:t>«</w:t>
      </w:r>
      <w:r w:rsidR="009C4296" w:rsidRPr="006E0EE3">
        <w:rPr>
          <w:sz w:val="28"/>
          <w:szCs w:val="28"/>
        </w:rPr>
        <w:t>Интернет</w:t>
      </w:r>
      <w:r w:rsidR="00E95ADE" w:rsidRPr="006E0EE3">
        <w:rPr>
          <w:sz w:val="28"/>
          <w:szCs w:val="28"/>
        </w:rPr>
        <w:t>»</w:t>
      </w:r>
      <w:r w:rsidR="00B72248" w:rsidRPr="006E0EE3">
        <w:rPr>
          <w:sz w:val="28"/>
          <w:szCs w:val="28"/>
        </w:rPr>
        <w:t xml:space="preserve"> </w:t>
      </w:r>
      <w:r w:rsidRPr="006E0EE3">
        <w:rPr>
          <w:sz w:val="28"/>
          <w:szCs w:val="28"/>
        </w:rPr>
        <w:t>в разделе «Т</w:t>
      </w:r>
      <w:r w:rsidR="00B72248" w:rsidRPr="006E0EE3">
        <w:rPr>
          <w:sz w:val="28"/>
          <w:szCs w:val="28"/>
        </w:rPr>
        <w:t>ерриториальная избирательная комиссия».</w:t>
      </w:r>
    </w:p>
    <w:p w:rsidR="00BD77E6" w:rsidRPr="006E0EE3" w:rsidRDefault="00BD77E6" w:rsidP="00BD77E6">
      <w:pPr>
        <w:rPr>
          <w:bCs/>
          <w:sz w:val="28"/>
          <w:szCs w:val="28"/>
        </w:rPr>
      </w:pPr>
    </w:p>
    <w:p w:rsidR="00CE7C7A" w:rsidRPr="006E0EE3" w:rsidRDefault="00CE7C7A" w:rsidP="00BD77E6">
      <w:pPr>
        <w:rPr>
          <w:bCs/>
          <w:sz w:val="28"/>
          <w:szCs w:val="28"/>
        </w:rPr>
      </w:pPr>
    </w:p>
    <w:p w:rsidR="00BD77E6" w:rsidRPr="006E0EE3" w:rsidRDefault="00BD77E6" w:rsidP="00BD77E6">
      <w:pPr>
        <w:rPr>
          <w:bCs/>
          <w:sz w:val="28"/>
          <w:szCs w:val="28"/>
        </w:rPr>
      </w:pPr>
      <w:r w:rsidRPr="006E0EE3">
        <w:rPr>
          <w:bCs/>
          <w:sz w:val="28"/>
          <w:szCs w:val="28"/>
        </w:rPr>
        <w:t xml:space="preserve">Председатель </w:t>
      </w:r>
      <w:proofErr w:type="gramStart"/>
      <w:r w:rsidRPr="006E0EE3">
        <w:rPr>
          <w:bCs/>
          <w:sz w:val="28"/>
          <w:szCs w:val="28"/>
        </w:rPr>
        <w:t>территориальной</w:t>
      </w:r>
      <w:proofErr w:type="gramEnd"/>
      <w:r w:rsidRPr="006E0EE3">
        <w:rPr>
          <w:bCs/>
          <w:sz w:val="28"/>
          <w:szCs w:val="28"/>
        </w:rPr>
        <w:t xml:space="preserve"> </w:t>
      </w:r>
    </w:p>
    <w:p w:rsidR="00BD77E6" w:rsidRPr="006E0EE3" w:rsidRDefault="00BD77E6" w:rsidP="00BD77E6">
      <w:pPr>
        <w:rPr>
          <w:bCs/>
          <w:sz w:val="28"/>
          <w:szCs w:val="28"/>
        </w:rPr>
      </w:pPr>
      <w:r w:rsidRPr="006E0EE3">
        <w:rPr>
          <w:bCs/>
          <w:sz w:val="28"/>
          <w:szCs w:val="28"/>
        </w:rPr>
        <w:t>избирательной комиссии</w:t>
      </w:r>
    </w:p>
    <w:p w:rsidR="00BD77E6" w:rsidRPr="006E0EE3" w:rsidRDefault="00BD77E6" w:rsidP="00BD77E6">
      <w:pPr>
        <w:rPr>
          <w:bCs/>
          <w:sz w:val="28"/>
          <w:szCs w:val="28"/>
        </w:rPr>
      </w:pPr>
      <w:r w:rsidRPr="006E0EE3">
        <w:rPr>
          <w:bCs/>
          <w:sz w:val="28"/>
          <w:szCs w:val="28"/>
        </w:rPr>
        <w:t>Череповецкого муниципального района</w:t>
      </w:r>
      <w:r w:rsidRPr="006E0EE3">
        <w:rPr>
          <w:bCs/>
          <w:sz w:val="28"/>
          <w:szCs w:val="28"/>
        </w:rPr>
        <w:tab/>
      </w:r>
      <w:r w:rsidRPr="006E0EE3">
        <w:rPr>
          <w:bCs/>
          <w:sz w:val="28"/>
          <w:szCs w:val="28"/>
        </w:rPr>
        <w:tab/>
        <w:t xml:space="preserve"> </w:t>
      </w:r>
      <w:r w:rsidRPr="006E0EE3">
        <w:rPr>
          <w:bCs/>
          <w:sz w:val="28"/>
          <w:szCs w:val="28"/>
        </w:rPr>
        <w:tab/>
      </w:r>
      <w:r w:rsidRPr="006E0EE3">
        <w:rPr>
          <w:bCs/>
          <w:sz w:val="28"/>
          <w:szCs w:val="28"/>
        </w:rPr>
        <w:tab/>
      </w:r>
      <w:r w:rsidR="00CE7C7A" w:rsidRPr="006E0EE3">
        <w:rPr>
          <w:bCs/>
          <w:sz w:val="28"/>
          <w:szCs w:val="28"/>
        </w:rPr>
        <w:t>И.И. Воронова</w:t>
      </w:r>
    </w:p>
    <w:p w:rsidR="00BD77E6" w:rsidRPr="006E0EE3" w:rsidRDefault="00BD77E6" w:rsidP="00BD77E6">
      <w:pPr>
        <w:rPr>
          <w:bCs/>
          <w:sz w:val="28"/>
          <w:szCs w:val="28"/>
        </w:rPr>
      </w:pPr>
    </w:p>
    <w:p w:rsidR="00BD77E6" w:rsidRPr="006E0EE3" w:rsidRDefault="00BD77E6" w:rsidP="00BD77E6">
      <w:pPr>
        <w:rPr>
          <w:bCs/>
          <w:sz w:val="28"/>
          <w:szCs w:val="28"/>
        </w:rPr>
      </w:pPr>
      <w:r w:rsidRPr="006E0EE3">
        <w:rPr>
          <w:bCs/>
          <w:sz w:val="28"/>
          <w:szCs w:val="28"/>
        </w:rPr>
        <w:t xml:space="preserve">Секретарь </w:t>
      </w:r>
      <w:proofErr w:type="gramStart"/>
      <w:r w:rsidRPr="006E0EE3">
        <w:rPr>
          <w:bCs/>
          <w:sz w:val="28"/>
          <w:szCs w:val="28"/>
        </w:rPr>
        <w:t>территориальной</w:t>
      </w:r>
      <w:proofErr w:type="gramEnd"/>
      <w:r w:rsidRPr="006E0EE3">
        <w:rPr>
          <w:bCs/>
          <w:sz w:val="28"/>
          <w:szCs w:val="28"/>
        </w:rPr>
        <w:t xml:space="preserve"> </w:t>
      </w:r>
    </w:p>
    <w:p w:rsidR="00BD77E6" w:rsidRPr="006E0EE3" w:rsidRDefault="00BD77E6" w:rsidP="00BD77E6">
      <w:pPr>
        <w:rPr>
          <w:bCs/>
          <w:sz w:val="28"/>
          <w:szCs w:val="28"/>
        </w:rPr>
      </w:pPr>
      <w:r w:rsidRPr="006E0EE3">
        <w:rPr>
          <w:bCs/>
          <w:sz w:val="28"/>
          <w:szCs w:val="28"/>
        </w:rPr>
        <w:t xml:space="preserve">избирательной комиссии </w:t>
      </w:r>
    </w:p>
    <w:p w:rsidR="00BD77E6" w:rsidRPr="006E0EE3" w:rsidRDefault="00BD77E6" w:rsidP="00BD77E6">
      <w:pPr>
        <w:rPr>
          <w:bCs/>
          <w:sz w:val="28"/>
          <w:szCs w:val="28"/>
        </w:rPr>
      </w:pPr>
      <w:r w:rsidRPr="006E0EE3">
        <w:rPr>
          <w:bCs/>
          <w:sz w:val="28"/>
          <w:szCs w:val="28"/>
        </w:rPr>
        <w:t>Череповецкого муниципального района</w:t>
      </w:r>
      <w:r w:rsidRPr="006E0EE3">
        <w:rPr>
          <w:bCs/>
          <w:sz w:val="28"/>
          <w:szCs w:val="28"/>
        </w:rPr>
        <w:tab/>
      </w:r>
      <w:r w:rsidRPr="006E0EE3">
        <w:rPr>
          <w:bCs/>
          <w:sz w:val="28"/>
          <w:szCs w:val="28"/>
        </w:rPr>
        <w:tab/>
        <w:t xml:space="preserve">  </w:t>
      </w:r>
      <w:r w:rsidRPr="006E0EE3">
        <w:rPr>
          <w:bCs/>
          <w:sz w:val="28"/>
          <w:szCs w:val="28"/>
        </w:rPr>
        <w:tab/>
      </w:r>
      <w:r w:rsidRPr="006E0EE3">
        <w:rPr>
          <w:bCs/>
          <w:sz w:val="28"/>
          <w:szCs w:val="28"/>
        </w:rPr>
        <w:tab/>
        <w:t xml:space="preserve">О.А. </w:t>
      </w:r>
      <w:r w:rsidR="00CE7C7A" w:rsidRPr="006E0EE3">
        <w:rPr>
          <w:bCs/>
          <w:sz w:val="28"/>
          <w:szCs w:val="28"/>
        </w:rPr>
        <w:t>Доронина</w:t>
      </w:r>
      <w:r w:rsidRPr="006E0EE3">
        <w:rPr>
          <w:bCs/>
          <w:sz w:val="28"/>
          <w:szCs w:val="28"/>
        </w:rPr>
        <w:t xml:space="preserve"> </w:t>
      </w:r>
    </w:p>
    <w:p w:rsidR="00BD77E6" w:rsidRPr="006E0EE3" w:rsidRDefault="00BD77E6" w:rsidP="00BD77E6">
      <w:pPr>
        <w:rPr>
          <w:sz w:val="28"/>
          <w:szCs w:val="28"/>
        </w:rPr>
      </w:pPr>
    </w:p>
    <w:sectPr w:rsidR="00BD77E6" w:rsidRPr="006E0EE3" w:rsidSect="007E6858">
      <w:headerReference w:type="even" r:id="rId9"/>
      <w:headerReference w:type="default" r:id="rId10"/>
      <w:pgSz w:w="11906" w:h="16838" w:code="9"/>
      <w:pgMar w:top="1134" w:right="850" w:bottom="1134" w:left="1701" w:header="426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1B" w:rsidRDefault="00BC3F1B" w:rsidP="00FD54E3">
      <w:r>
        <w:separator/>
      </w:r>
    </w:p>
  </w:endnote>
  <w:endnote w:type="continuationSeparator" w:id="0">
    <w:p w:rsidR="00BC3F1B" w:rsidRDefault="00BC3F1B" w:rsidP="00FD5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1B" w:rsidRDefault="00BC3F1B" w:rsidP="00FD54E3">
      <w:r>
        <w:separator/>
      </w:r>
    </w:p>
  </w:footnote>
  <w:footnote w:type="continuationSeparator" w:id="0">
    <w:p w:rsidR="00BC3F1B" w:rsidRDefault="00BC3F1B" w:rsidP="00FD5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42" w:rsidRDefault="007841FE" w:rsidP="007841FE">
    <w:pPr>
      <w:pStyle w:val="a7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8F" w:rsidRDefault="00011B8F">
    <w:pPr>
      <w:pStyle w:val="a7"/>
    </w:pPr>
    <w:r>
      <w:t>2</w:t>
    </w:r>
  </w:p>
  <w:p w:rsidR="00011B8F" w:rsidRDefault="00011B8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336D12"/>
    <w:rsid w:val="00006AE8"/>
    <w:rsid w:val="00011B8F"/>
    <w:rsid w:val="0003752A"/>
    <w:rsid w:val="00057EAC"/>
    <w:rsid w:val="00095F37"/>
    <w:rsid w:val="000A0C4F"/>
    <w:rsid w:val="000A5163"/>
    <w:rsid w:val="000A7731"/>
    <w:rsid w:val="000C1AD1"/>
    <w:rsid w:val="000C79BE"/>
    <w:rsid w:val="000F1C6A"/>
    <w:rsid w:val="000F6C6C"/>
    <w:rsid w:val="00116CBE"/>
    <w:rsid w:val="00126737"/>
    <w:rsid w:val="00134111"/>
    <w:rsid w:val="00136512"/>
    <w:rsid w:val="00144F85"/>
    <w:rsid w:val="001519E7"/>
    <w:rsid w:val="00171F74"/>
    <w:rsid w:val="00173A8A"/>
    <w:rsid w:val="00196325"/>
    <w:rsid w:val="001F55AC"/>
    <w:rsid w:val="001F5643"/>
    <w:rsid w:val="002168ED"/>
    <w:rsid w:val="002278EB"/>
    <w:rsid w:val="00247145"/>
    <w:rsid w:val="00253CB8"/>
    <w:rsid w:val="00254922"/>
    <w:rsid w:val="00255493"/>
    <w:rsid w:val="00261885"/>
    <w:rsid w:val="002B3C4E"/>
    <w:rsid w:val="002C6311"/>
    <w:rsid w:val="00326F65"/>
    <w:rsid w:val="00331DD4"/>
    <w:rsid w:val="00336D12"/>
    <w:rsid w:val="00337B0A"/>
    <w:rsid w:val="00340695"/>
    <w:rsid w:val="00371736"/>
    <w:rsid w:val="00371DAC"/>
    <w:rsid w:val="00375E79"/>
    <w:rsid w:val="003837EE"/>
    <w:rsid w:val="003960F7"/>
    <w:rsid w:val="0039691B"/>
    <w:rsid w:val="003A1D81"/>
    <w:rsid w:val="003A3B25"/>
    <w:rsid w:val="003A3D4A"/>
    <w:rsid w:val="003C2182"/>
    <w:rsid w:val="003D04CF"/>
    <w:rsid w:val="003F600A"/>
    <w:rsid w:val="00400F45"/>
    <w:rsid w:val="00407B3A"/>
    <w:rsid w:val="00407FDE"/>
    <w:rsid w:val="00426592"/>
    <w:rsid w:val="00437045"/>
    <w:rsid w:val="00446375"/>
    <w:rsid w:val="004C2C16"/>
    <w:rsid w:val="004E67E8"/>
    <w:rsid w:val="005004EC"/>
    <w:rsid w:val="00510569"/>
    <w:rsid w:val="005246E4"/>
    <w:rsid w:val="005258F5"/>
    <w:rsid w:val="0054404F"/>
    <w:rsid w:val="00563D63"/>
    <w:rsid w:val="005860DB"/>
    <w:rsid w:val="005B6D75"/>
    <w:rsid w:val="005C17E5"/>
    <w:rsid w:val="005D3E90"/>
    <w:rsid w:val="005E5942"/>
    <w:rsid w:val="00656C4B"/>
    <w:rsid w:val="006E0EE3"/>
    <w:rsid w:val="006E3C3C"/>
    <w:rsid w:val="007028DB"/>
    <w:rsid w:val="0071551F"/>
    <w:rsid w:val="007253DF"/>
    <w:rsid w:val="00763830"/>
    <w:rsid w:val="007807EF"/>
    <w:rsid w:val="007841FE"/>
    <w:rsid w:val="007C5535"/>
    <w:rsid w:val="007C6F03"/>
    <w:rsid w:val="007E6858"/>
    <w:rsid w:val="00866DC8"/>
    <w:rsid w:val="0087707C"/>
    <w:rsid w:val="008D7ADF"/>
    <w:rsid w:val="008E4710"/>
    <w:rsid w:val="008F38FB"/>
    <w:rsid w:val="00924E02"/>
    <w:rsid w:val="009311DC"/>
    <w:rsid w:val="00935E8E"/>
    <w:rsid w:val="0095405A"/>
    <w:rsid w:val="0095572C"/>
    <w:rsid w:val="00957FE7"/>
    <w:rsid w:val="009624CC"/>
    <w:rsid w:val="00966AE3"/>
    <w:rsid w:val="00970DBD"/>
    <w:rsid w:val="0098394F"/>
    <w:rsid w:val="009A4681"/>
    <w:rsid w:val="009C4296"/>
    <w:rsid w:val="009E41BA"/>
    <w:rsid w:val="00AA26C3"/>
    <w:rsid w:val="00B01251"/>
    <w:rsid w:val="00B72248"/>
    <w:rsid w:val="00B73E39"/>
    <w:rsid w:val="00B81E3E"/>
    <w:rsid w:val="00BC3F1B"/>
    <w:rsid w:val="00BD77E6"/>
    <w:rsid w:val="00C10E3F"/>
    <w:rsid w:val="00C35419"/>
    <w:rsid w:val="00C35C42"/>
    <w:rsid w:val="00C50777"/>
    <w:rsid w:val="00C6186E"/>
    <w:rsid w:val="00CE7C7A"/>
    <w:rsid w:val="00CE7DE2"/>
    <w:rsid w:val="00D1241C"/>
    <w:rsid w:val="00D1449E"/>
    <w:rsid w:val="00D15DCB"/>
    <w:rsid w:val="00D55593"/>
    <w:rsid w:val="00D81040"/>
    <w:rsid w:val="00D9440C"/>
    <w:rsid w:val="00DD7038"/>
    <w:rsid w:val="00E129C0"/>
    <w:rsid w:val="00E24B51"/>
    <w:rsid w:val="00E50142"/>
    <w:rsid w:val="00E652ED"/>
    <w:rsid w:val="00E66916"/>
    <w:rsid w:val="00E675FF"/>
    <w:rsid w:val="00E776FA"/>
    <w:rsid w:val="00E95ADE"/>
    <w:rsid w:val="00F04F6F"/>
    <w:rsid w:val="00F0644B"/>
    <w:rsid w:val="00F06515"/>
    <w:rsid w:val="00F103BC"/>
    <w:rsid w:val="00F26638"/>
    <w:rsid w:val="00F32C7F"/>
    <w:rsid w:val="00F96318"/>
    <w:rsid w:val="00FA569D"/>
    <w:rsid w:val="00FB63E2"/>
    <w:rsid w:val="00FD54E3"/>
    <w:rsid w:val="00F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7E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36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7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6D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77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E7D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7B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FD54E3"/>
    <w:pPr>
      <w:jc w:val="both"/>
    </w:pPr>
    <w:rPr>
      <w:sz w:val="20"/>
      <w:szCs w:val="28"/>
    </w:rPr>
  </w:style>
  <w:style w:type="character" w:customStyle="1" w:styleId="a5">
    <w:name w:val="Текст сноски Знак"/>
    <w:basedOn w:val="a0"/>
    <w:link w:val="a4"/>
    <w:semiHidden/>
    <w:rsid w:val="00FD54E3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6">
    <w:name w:val="footnote reference"/>
    <w:basedOn w:val="a0"/>
    <w:semiHidden/>
    <w:rsid w:val="00FD54E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841FE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0"/>
    <w:link w:val="a7"/>
    <w:uiPriority w:val="99"/>
    <w:rsid w:val="00784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5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5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41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0906-75CE-48A3-AFC0-EB58704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27</cp:revision>
  <cp:lastPrinted>2023-03-28T06:51:00Z</cp:lastPrinted>
  <dcterms:created xsi:type="dcterms:W3CDTF">2013-01-21T10:13:00Z</dcterms:created>
  <dcterms:modified xsi:type="dcterms:W3CDTF">2023-03-28T07:05:00Z</dcterms:modified>
</cp:coreProperties>
</file>